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D827B" w14:textId="279D11B6" w:rsidR="00FD3807" w:rsidRDefault="00F2251C">
      <w:r>
        <w:t xml:space="preserve">Design a </w:t>
      </w:r>
      <w:proofErr w:type="spellStart"/>
      <w:r>
        <w:t>Dobble</w:t>
      </w:r>
      <w:proofErr w:type="spellEnd"/>
      <w:r>
        <w:t xml:space="preserve"> deck with exactly two pictures (or numbers) on each card.</w:t>
      </w:r>
      <w:r w:rsidR="00FD3807">
        <w:t xml:space="preserve">  Remember, each pair of cards should have one picture in common, and each pair of pictures should have one card in common.</w:t>
      </w:r>
    </w:p>
    <w:p w14:paraId="71710D60" w14:textId="77777777" w:rsidR="00F2251C" w:rsidRDefault="00F2251C"/>
    <w:p w14:paraId="3D95B9AB" w14:textId="77777777" w:rsidR="00F2251C" w:rsidRDefault="00F2251C"/>
    <w:p w14:paraId="19CBFEF7" w14:textId="77777777" w:rsidR="00F2251C" w:rsidRDefault="00F2251C"/>
    <w:p w14:paraId="3AA58FEF" w14:textId="77777777" w:rsidR="00F2251C" w:rsidRDefault="00F2251C"/>
    <w:p w14:paraId="2E74DF5A" w14:textId="77777777" w:rsidR="00F2251C" w:rsidRDefault="00F2251C"/>
    <w:p w14:paraId="7CE010D7" w14:textId="77777777" w:rsidR="00F2251C" w:rsidRDefault="00F2251C"/>
    <w:p w14:paraId="160EAD6B" w14:textId="77777777" w:rsidR="00F2251C" w:rsidRDefault="00F2251C"/>
    <w:p w14:paraId="7407599C" w14:textId="77777777" w:rsidR="00F2251C" w:rsidRDefault="00F2251C"/>
    <w:p w14:paraId="4C4CF678" w14:textId="77777777" w:rsidR="00F2251C" w:rsidRDefault="00F2251C"/>
    <w:p w14:paraId="2967468F" w14:textId="77777777" w:rsidR="00F2251C" w:rsidRDefault="00F2251C"/>
    <w:p w14:paraId="03F90595" w14:textId="3509B131" w:rsidR="00F2251C" w:rsidRDefault="00F2251C">
      <w:r>
        <w:t xml:space="preserve">Design a </w:t>
      </w:r>
      <w:proofErr w:type="spellStart"/>
      <w:r>
        <w:t>Dobble</w:t>
      </w:r>
      <w:proofErr w:type="spellEnd"/>
      <w:r>
        <w:t xml:space="preserve"> deck with exactly three pictures (or numbers) on each card.</w:t>
      </w:r>
    </w:p>
    <w:p w14:paraId="4FDF635E" w14:textId="77777777" w:rsidR="00F2251C" w:rsidRDefault="00F2251C">
      <w:r>
        <w:br w:type="page"/>
      </w:r>
    </w:p>
    <w:p w14:paraId="7B704F6B" w14:textId="50FEA8EE" w:rsidR="00F2251C" w:rsidRDefault="00F2251C">
      <w:r>
        <w:lastRenderedPageBreak/>
        <w:t xml:space="preserve">Draw two lines.  How many points </w:t>
      </w:r>
      <w:r w:rsidR="00623F26">
        <w:t>d</w:t>
      </w:r>
      <w:r>
        <w:t>o they have in common?</w:t>
      </w:r>
    </w:p>
    <w:p w14:paraId="74062DE9" w14:textId="5B32C54E" w:rsidR="00F2251C" w:rsidRDefault="00F2251C"/>
    <w:p w14:paraId="502D9291" w14:textId="77777777" w:rsidR="00F2251C" w:rsidRDefault="00F2251C"/>
    <w:p w14:paraId="6F0BDC27" w14:textId="52F0F90F" w:rsidR="00F2251C" w:rsidRDefault="00F2251C"/>
    <w:p w14:paraId="371FEC51" w14:textId="77777777" w:rsidR="00F2251C" w:rsidRDefault="00F2251C"/>
    <w:p w14:paraId="4068090F" w14:textId="45C82464" w:rsidR="00F2251C" w:rsidRDefault="00F2251C">
      <w:r w:rsidRPr="00F2251C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C695202" wp14:editId="62807085">
                <wp:simplePos x="0" y="0"/>
                <wp:positionH relativeFrom="margin">
                  <wp:align>center</wp:align>
                </wp:positionH>
                <wp:positionV relativeFrom="paragraph">
                  <wp:posOffset>-1216025</wp:posOffset>
                </wp:positionV>
                <wp:extent cx="2487168" cy="2487168"/>
                <wp:effectExtent l="0" t="57150" r="0" b="46990"/>
                <wp:wrapNone/>
                <wp:docPr id="4" name="Ink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712942-385B-CA6C-47B4-8A845FF5CA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6">
                          <w14:nvContentPartPr>
                            <w14:cNvContentPartPr/>
                          </w14:nvContentPartPr>
                          <w14:xfrm>
                            <a:off x="0" y="0"/>
                            <a:ext cx="2487168" cy="2487168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<a:pic>
                          <a:nvPicPr>
                            <a:cNvPr id="4" name="Ink 3">
                              <a:extLst>
                                <a:ext uri="{FF2B5EF4-FFF2-40B4-BE49-F238E27FC236}">
                                  <a16:creationId xmlns:a16="http://schemas.microsoft.com/office/drawing/2014/main" id="{1A712942-385B-CA6C-47B4-8A845FF5CA25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7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6858523" y="1681687"/>
                              <a:ext cx="4503916" cy="4503916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F6D8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0;margin-top:-96.45pt;width:197.3pt;height:197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">
                <v:imagedata r:id="rId8" o:title=""/>
                <w10:wrap anchorx="margin"/>
              </v:shape>
            </w:pict>
          </mc:Fallback>
        </mc:AlternateContent>
      </w:r>
    </w:p>
    <w:p w14:paraId="4222CB23" w14:textId="77777777" w:rsidR="00F2251C" w:rsidRDefault="00F2251C"/>
    <w:p w14:paraId="30E8861B" w14:textId="77777777" w:rsidR="00F2251C" w:rsidRDefault="00F2251C"/>
    <w:p w14:paraId="7CB22563" w14:textId="77777777" w:rsidR="00F2251C" w:rsidRDefault="00F2251C"/>
    <w:p w14:paraId="55FEC23A" w14:textId="77777777" w:rsidR="00F2251C" w:rsidRDefault="00F2251C"/>
    <w:p w14:paraId="39C1638E" w14:textId="0F694EC0" w:rsidR="00F2251C" w:rsidRDefault="00F2251C">
      <w:r>
        <w:t>Can you find two lines that have a different number of points in common?</w:t>
      </w:r>
    </w:p>
    <w:p w14:paraId="5E371567" w14:textId="77777777" w:rsidR="00F2251C" w:rsidRDefault="00F2251C"/>
    <w:p w14:paraId="7929D2A8" w14:textId="77777777" w:rsidR="00F2251C" w:rsidRDefault="00F2251C"/>
    <w:p w14:paraId="54090FE2" w14:textId="2F557B69" w:rsidR="00F2251C" w:rsidRDefault="00F2251C">
      <w:r>
        <w:t>What is the slope of this line?</w:t>
      </w:r>
    </w:p>
    <w:p w14:paraId="39525AC0" w14:textId="5C381694" w:rsidR="00F2251C" w:rsidRDefault="00F2251C">
      <w:r w:rsidRPr="00F2251C">
        <w:rPr>
          <w:noProof/>
        </w:rPr>
        <w:drawing>
          <wp:inline distT="0" distB="0" distL="0" distR="0" wp14:anchorId="630E276F" wp14:editId="020B7BD0">
            <wp:extent cx="3410712" cy="3236976"/>
            <wp:effectExtent l="0" t="0" r="0" b="1905"/>
            <wp:docPr id="2054" name="Picture 6" descr="1.4: Slope - Mathematics LibreTexts">
              <a:extLst xmlns:a="http://schemas.openxmlformats.org/drawingml/2006/main">
                <a:ext uri="{FF2B5EF4-FFF2-40B4-BE49-F238E27FC236}">
                  <a16:creationId xmlns:a16="http://schemas.microsoft.com/office/drawing/2014/main" id="{D7D46624-894D-FB48-9A38-E9AEC8AD6F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1.4: Slope - Mathematics LibreTexts">
                      <a:extLst>
                        <a:ext uri="{FF2B5EF4-FFF2-40B4-BE49-F238E27FC236}">
                          <a16:creationId xmlns:a16="http://schemas.microsoft.com/office/drawing/2014/main" id="{D7D46624-894D-FB48-9A38-E9AEC8AD6FC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712" cy="3236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BFDE5" w14:textId="79510581" w:rsidR="00F2251C" w:rsidRDefault="00F2251C">
      <w:pPr>
        <w:rPr>
          <w:rFonts w:eastAsiaTheme="minorEastAsia"/>
        </w:rPr>
      </w:pPr>
      <w:r>
        <w:br w:type="page"/>
      </w:r>
      <w:r>
        <w:lastRenderedPageBreak/>
        <w:t xml:space="preserve">What points are on the line through </w:t>
      </w:r>
      <m:oMath>
        <m:r>
          <w:rPr>
            <w:rFonts w:ascii="Cambria Math" w:hAnsi="Cambria Math"/>
          </w:rPr>
          <m:t>(0,1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(1,4)</m:t>
        </m:r>
      </m:oMath>
      <w:r>
        <w:rPr>
          <w:rFonts w:eastAsiaTheme="minorEastAsia"/>
        </w:rPr>
        <w:t>?  Remember to wrap around.</w:t>
      </w:r>
    </w:p>
    <w:p w14:paraId="6F6D9D86" w14:textId="0C28F5BC" w:rsidR="00F2251C" w:rsidRDefault="00F2251C">
      <w:pPr>
        <w:rPr>
          <w:rFonts w:eastAsiaTheme="minorEastAsia"/>
        </w:rPr>
      </w:pPr>
      <w:r>
        <w:rPr>
          <w:rFonts w:eastAsiaTheme="minorEastAsia"/>
        </w:rPr>
        <w:t xml:space="preserve">Compare this with the line through </w:t>
      </w:r>
      <m:oMath>
        <m:r>
          <w:rPr>
            <w:rFonts w:ascii="Cambria Math" w:eastAsiaTheme="minorEastAsia" w:hAnsi="Cambria Math"/>
          </w:rPr>
          <m:t>(0,1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(2,2)</m:t>
        </m:r>
      </m:oMath>
      <w:r>
        <w:rPr>
          <w:rFonts w:eastAsiaTheme="minorEastAsia"/>
        </w:rPr>
        <w:t>.</w:t>
      </w:r>
    </w:p>
    <w:p w14:paraId="1D636666" w14:textId="77777777" w:rsidR="00F2251C" w:rsidRDefault="00F2251C"/>
    <w:p w14:paraId="0E66CFC0" w14:textId="6C2BB6B3" w:rsidR="00F2251C" w:rsidRDefault="00F2251C" w:rsidP="00F2251C">
      <w:pPr>
        <w:tabs>
          <w:tab w:val="left" w:pos="1905"/>
        </w:tabs>
      </w:pPr>
      <w:r>
        <w:tab/>
      </w:r>
      <w:r w:rsidRPr="00F2251C">
        <w:rPr>
          <w:noProof/>
        </w:rPr>
        <w:drawing>
          <wp:inline distT="0" distB="0" distL="0" distR="0" wp14:anchorId="30140BA8" wp14:editId="7E589965">
            <wp:extent cx="2940165" cy="3009900"/>
            <wp:effectExtent l="0" t="0" r="0" b="0"/>
            <wp:docPr id="634388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885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1414" cy="301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E735" w14:textId="665E0BE6" w:rsidR="00623F26" w:rsidRDefault="00623F26" w:rsidP="00F2251C">
      <w:pPr>
        <w:tabs>
          <w:tab w:val="left" w:pos="1905"/>
        </w:tabs>
      </w:pPr>
      <w:r>
        <w:t>____________________________________________________________________________________</w:t>
      </w:r>
    </w:p>
    <w:p w14:paraId="4E648259" w14:textId="77777777" w:rsidR="00623F26" w:rsidRDefault="00623F26" w:rsidP="00F2251C">
      <w:pPr>
        <w:tabs>
          <w:tab w:val="left" w:pos="1905"/>
        </w:tabs>
      </w:pPr>
    </w:p>
    <w:p w14:paraId="4A56FFD5" w14:textId="63757EBE" w:rsidR="00F2251C" w:rsidRDefault="00F2251C" w:rsidP="00F2251C">
      <w:pPr>
        <w:tabs>
          <w:tab w:val="left" w:pos="1905"/>
        </w:tabs>
      </w:pPr>
      <w:r>
        <w:t xml:space="preserve">What are the possible points/pictures and lines/cards for the </w:t>
      </w:r>
      <w:proofErr w:type="spellStart"/>
      <w:r>
        <w:t>Dobble</w:t>
      </w:r>
      <w:proofErr w:type="spellEnd"/>
      <w:r>
        <w:t xml:space="preserve"> deck associated with the picture below?</w:t>
      </w:r>
    </w:p>
    <w:p w14:paraId="4C894D54" w14:textId="48887F1A" w:rsidR="004D63C9" w:rsidRDefault="004D63C9" w:rsidP="00623F26">
      <w:pPr>
        <w:tabs>
          <w:tab w:val="left" w:pos="1905"/>
        </w:tabs>
      </w:pPr>
      <w:r w:rsidRPr="004D63C9">
        <w:rPr>
          <w:noProof/>
        </w:rPr>
        <w:drawing>
          <wp:inline distT="0" distB="0" distL="0" distR="0" wp14:anchorId="3CD7D407" wp14:editId="10123BE1">
            <wp:extent cx="6103300" cy="2790825"/>
            <wp:effectExtent l="0" t="0" r="0" b="0"/>
            <wp:docPr id="1292677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773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5240" cy="279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F1D1" w14:textId="02789305" w:rsidR="00F2251C" w:rsidRDefault="004D63C9" w:rsidP="00F2251C">
      <w:pPr>
        <w:tabs>
          <w:tab w:val="left" w:pos="1905"/>
        </w:tabs>
      </w:pPr>
      <w:r>
        <w:lastRenderedPageBreak/>
        <w:t>How many points and lines should there be whe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4</m:t>
        </m:r>
      </m:oMath>
      <w:r>
        <w:rPr>
          <w:rFonts w:eastAsiaTheme="minorEastAsia"/>
        </w:rPr>
        <w:t xml:space="preserve"> (so </w:t>
      </w:r>
      <m:oMath>
        <m:r>
          <w:rPr>
            <w:rFonts w:ascii="Cambria Math" w:hAnsi="Cambria Math"/>
          </w:rPr>
          <m:t>n=3</m:t>
        </m:r>
      </m:oMath>
      <w:r>
        <w:rPr>
          <w:rFonts w:eastAsiaTheme="minorEastAsia"/>
        </w:rPr>
        <w:t>).</w:t>
      </w:r>
    </w:p>
    <w:p w14:paraId="7F420751" w14:textId="49835504" w:rsidR="004D63C9" w:rsidRDefault="004D63C9" w:rsidP="00F2251C">
      <w:pPr>
        <w:tabs>
          <w:tab w:val="left" w:pos="1905"/>
        </w:tabs>
      </w:pPr>
      <w:r w:rsidRPr="004D63C9">
        <w:rPr>
          <w:noProof/>
        </w:rPr>
        <w:drawing>
          <wp:inline distT="0" distB="0" distL="0" distR="0" wp14:anchorId="4E615E7B" wp14:editId="2D60BDE1">
            <wp:extent cx="4939931" cy="2800350"/>
            <wp:effectExtent l="0" t="0" r="0" b="0"/>
            <wp:docPr id="110382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26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4075" cy="280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F6AB" w14:textId="77777777" w:rsidR="004D63C9" w:rsidRDefault="004D63C9" w:rsidP="00F2251C">
      <w:pPr>
        <w:tabs>
          <w:tab w:val="left" w:pos="1905"/>
        </w:tabs>
      </w:pPr>
    </w:p>
    <w:p w14:paraId="2F306049" w14:textId="2209DEC5" w:rsidR="004D63C9" w:rsidRDefault="004D63C9" w:rsidP="00F2251C">
      <w:pPr>
        <w:tabs>
          <w:tab w:val="left" w:pos="1905"/>
        </w:tabs>
      </w:pPr>
      <w:r>
        <w:t>_______________________________________________________________________________</w:t>
      </w:r>
    </w:p>
    <w:p w14:paraId="154336EA" w14:textId="77777777" w:rsidR="00FF698E" w:rsidRDefault="00FF698E" w:rsidP="00F2251C">
      <w:pPr>
        <w:tabs>
          <w:tab w:val="left" w:pos="1905"/>
        </w:tabs>
      </w:pPr>
    </w:p>
    <w:p w14:paraId="030097D8" w14:textId="65C06490" w:rsidR="004D63C9" w:rsidRDefault="004D63C9" w:rsidP="00F2251C">
      <w:pPr>
        <w:tabs>
          <w:tab w:val="left" w:pos="1905"/>
        </w:tabs>
        <w:rPr>
          <w:rFonts w:eastAsiaTheme="minorEastAsia"/>
        </w:rPr>
      </w:pPr>
      <w:r>
        <w:t xml:space="preserve">Something goes wrong when </w:t>
      </w:r>
      <m:oMath>
        <m:r>
          <w:rPr>
            <w:rFonts w:ascii="Cambria Math" w:hAnsi="Cambria Math"/>
          </w:rPr>
          <m:t>n=4</m:t>
        </m:r>
      </m:oMath>
      <w:r>
        <w:rPr>
          <w:rFonts w:eastAsiaTheme="minorEastAsia"/>
        </w:rPr>
        <w:t>.</w:t>
      </w:r>
    </w:p>
    <w:p w14:paraId="1DE4D72B" w14:textId="6C320819" w:rsidR="004D63C9" w:rsidRDefault="004D63C9" w:rsidP="00F2251C">
      <w:pPr>
        <w:tabs>
          <w:tab w:val="left" w:pos="1905"/>
        </w:tabs>
        <w:rPr>
          <w:rFonts w:eastAsiaTheme="minorEastAsia"/>
        </w:rPr>
      </w:pPr>
      <w:r>
        <w:rPr>
          <w:rFonts w:eastAsiaTheme="minorEastAsia"/>
        </w:rPr>
        <w:t>Can you find two lines that don’t intersect?</w:t>
      </w:r>
    </w:p>
    <w:p w14:paraId="47053549" w14:textId="74F5327F" w:rsidR="004D63C9" w:rsidRDefault="004D63C9" w:rsidP="00F2251C">
      <w:pPr>
        <w:tabs>
          <w:tab w:val="left" w:pos="1905"/>
        </w:tabs>
        <w:rPr>
          <w:rFonts w:eastAsiaTheme="minorEastAsia"/>
        </w:rPr>
      </w:pPr>
      <w:r>
        <w:rPr>
          <w:rFonts w:eastAsiaTheme="minorEastAsia"/>
        </w:rPr>
        <w:t>Can you find two lines that intersect at multiple points?</w:t>
      </w:r>
    </w:p>
    <w:p w14:paraId="60BC9585" w14:textId="79D51806" w:rsidR="00757ECB" w:rsidRDefault="004D63C9" w:rsidP="004D63C9">
      <w:pPr>
        <w:tabs>
          <w:tab w:val="left" w:pos="1905"/>
        </w:tabs>
      </w:pPr>
      <w:r w:rsidRPr="004D63C9">
        <w:rPr>
          <w:noProof/>
        </w:rPr>
        <w:drawing>
          <wp:inline distT="0" distB="0" distL="0" distR="0" wp14:anchorId="2FBA22D6" wp14:editId="745668DF">
            <wp:extent cx="2847975" cy="2990110"/>
            <wp:effectExtent l="0" t="0" r="0" b="1270"/>
            <wp:docPr id="2450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5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9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2943" w14:textId="77777777" w:rsidR="0008755A" w:rsidRDefault="00862520">
      <w:pPr>
        <w:rPr>
          <w:rFonts w:eastAsiaTheme="minorEastAsia"/>
        </w:rPr>
      </w:pPr>
      <w:r>
        <w:lastRenderedPageBreak/>
        <w:t xml:space="preserve">Fill in the multiplication tabl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eastAsiaTheme="minorEastAsia"/>
        </w:rPr>
        <w:t>.</w:t>
      </w:r>
    </w:p>
    <w:p w14:paraId="31867EC2" w14:textId="77777777" w:rsidR="0001130F" w:rsidRDefault="0008755A">
      <w:pPr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4⋅5=2</m:t>
        </m:r>
      </m:oMath>
      <w:r w:rsidR="0001130F">
        <w:rPr>
          <w:rFonts w:eastAsiaTheme="minorEastAsia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01130F">
        <w:rPr>
          <w:rFonts w:eastAsiaTheme="minorEastAsia"/>
        </w:rPr>
        <w:t xml:space="preserve"> because </w:t>
      </w:r>
      <m:oMath>
        <m:r>
          <w:rPr>
            <w:rFonts w:ascii="Cambria Math" w:eastAsiaTheme="minorEastAsia" w:hAnsi="Cambria Math"/>
          </w:rPr>
          <m:t>20÷6</m:t>
        </m:r>
      </m:oMath>
      <w:r w:rsidR="0001130F">
        <w:rPr>
          <w:rFonts w:eastAsiaTheme="minorEastAsia"/>
        </w:rPr>
        <w:t xml:space="preserve"> has a remainder of </w:t>
      </w:r>
      <m:oMath>
        <m:r>
          <w:rPr>
            <w:rFonts w:ascii="Cambria Math" w:eastAsiaTheme="minorEastAsia" w:hAnsi="Cambria Math"/>
          </w:rPr>
          <m:t>2</m:t>
        </m:r>
      </m:oMath>
      <w:r w:rsidR="0001130F">
        <w:rPr>
          <w:rFonts w:eastAsiaTheme="minorEastAsia"/>
        </w:rPr>
        <w:t>.</w:t>
      </w:r>
    </w:p>
    <w:tbl>
      <w:tblPr>
        <w:tblW w:w="4207" w:type="dxa"/>
        <w:tblInd w:w="231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</w:tblGrid>
      <w:tr w:rsidR="00C26ADE" w:rsidRPr="0001130F" w14:paraId="1FF03691" w14:textId="77777777" w:rsidTr="00C26ADE">
        <w:trPr>
          <w:trHeight w:val="411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  <w:hideMark/>
          </w:tcPr>
          <w:p w14:paraId="52FB4237" w14:textId="61DDFA21" w:rsidR="0001130F" w:rsidRPr="0001130F" w:rsidRDefault="0001130F" w:rsidP="0001130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601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  <w:hideMark/>
          </w:tcPr>
          <w:p w14:paraId="0C2824A1" w14:textId="53D73D3B" w:rsidR="0001130F" w:rsidRPr="0001130F" w:rsidRDefault="0001130F" w:rsidP="0001130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  <w:hideMark/>
          </w:tcPr>
          <w:p w14:paraId="7B11F67F" w14:textId="68F8E497" w:rsidR="0001130F" w:rsidRPr="0001130F" w:rsidRDefault="0001130F" w:rsidP="0001130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  <w:hideMark/>
          </w:tcPr>
          <w:p w14:paraId="7B2A674F" w14:textId="0801D080" w:rsidR="0001130F" w:rsidRPr="0001130F" w:rsidRDefault="0001130F" w:rsidP="0001130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  <w:hideMark/>
          </w:tcPr>
          <w:p w14:paraId="24CA4799" w14:textId="00715DC6" w:rsidR="0001130F" w:rsidRPr="0001130F" w:rsidRDefault="0001130F" w:rsidP="0001130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  <w:hideMark/>
          </w:tcPr>
          <w:p w14:paraId="7F2982D5" w14:textId="307CB882" w:rsidR="0001130F" w:rsidRPr="0001130F" w:rsidRDefault="0001130F" w:rsidP="0001130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  <w:hideMark/>
          </w:tcPr>
          <w:p w14:paraId="768D25CE" w14:textId="2F159396" w:rsidR="0001130F" w:rsidRPr="0001130F" w:rsidRDefault="0001130F" w:rsidP="0001130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C26ADE" w:rsidRPr="0001130F" w14:paraId="40DE0460" w14:textId="77777777" w:rsidTr="00C26ADE">
        <w:trPr>
          <w:trHeight w:val="411"/>
        </w:trPr>
        <w:tc>
          <w:tcPr>
            <w:tcW w:w="60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  <w:hideMark/>
          </w:tcPr>
          <w:p w14:paraId="5D6A0D59" w14:textId="48431906" w:rsidR="0001130F" w:rsidRPr="0001130F" w:rsidRDefault="0001130F" w:rsidP="0001130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601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488F03C5" w14:textId="06511DD9" w:rsidR="0001130F" w:rsidRPr="0001130F" w:rsidRDefault="0001130F" w:rsidP="0001130F"/>
        </w:tc>
        <w:tc>
          <w:tcPr>
            <w:tcW w:w="60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319080BF" w14:textId="79387799" w:rsidR="0001130F" w:rsidRPr="0001130F" w:rsidRDefault="0001130F" w:rsidP="0001130F"/>
        </w:tc>
        <w:tc>
          <w:tcPr>
            <w:tcW w:w="60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0FA7F39C" w14:textId="70188F25" w:rsidR="0001130F" w:rsidRPr="0001130F" w:rsidRDefault="0001130F" w:rsidP="0001130F"/>
        </w:tc>
        <w:tc>
          <w:tcPr>
            <w:tcW w:w="60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39396171" w14:textId="069DD59D" w:rsidR="0001130F" w:rsidRPr="0001130F" w:rsidRDefault="0001130F" w:rsidP="0001130F"/>
        </w:tc>
        <w:tc>
          <w:tcPr>
            <w:tcW w:w="60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695C079C" w14:textId="11125043" w:rsidR="0001130F" w:rsidRPr="0001130F" w:rsidRDefault="0001130F" w:rsidP="0001130F"/>
        </w:tc>
        <w:tc>
          <w:tcPr>
            <w:tcW w:w="60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0A9CEA87" w14:textId="31652A3E" w:rsidR="0001130F" w:rsidRPr="0001130F" w:rsidRDefault="0001130F" w:rsidP="0001130F"/>
        </w:tc>
      </w:tr>
      <w:tr w:rsidR="00C26ADE" w:rsidRPr="0001130F" w14:paraId="6DF6207E" w14:textId="77777777" w:rsidTr="00C26ADE">
        <w:trPr>
          <w:trHeight w:val="411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  <w:hideMark/>
          </w:tcPr>
          <w:p w14:paraId="205AADB8" w14:textId="4B3ABD6F" w:rsidR="0001130F" w:rsidRPr="0001130F" w:rsidRDefault="0001130F" w:rsidP="0001130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601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51C73353" w14:textId="2DE6BFF9" w:rsidR="0001130F" w:rsidRPr="0001130F" w:rsidRDefault="0001130F" w:rsidP="0001130F"/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6208DBEE" w14:textId="4E5F0244" w:rsidR="0001130F" w:rsidRPr="0001130F" w:rsidRDefault="0001130F" w:rsidP="0001130F"/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08EA1F11" w14:textId="0130F621" w:rsidR="0001130F" w:rsidRPr="0001130F" w:rsidRDefault="0001130F" w:rsidP="0001130F"/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18B68E58" w14:textId="740BBBCF" w:rsidR="0001130F" w:rsidRPr="0001130F" w:rsidRDefault="0001130F" w:rsidP="0001130F"/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2E7F7E2B" w14:textId="2D7B7387" w:rsidR="0001130F" w:rsidRPr="0001130F" w:rsidRDefault="0001130F" w:rsidP="0001130F"/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6C17F3F0" w14:textId="70F2CBA5" w:rsidR="0001130F" w:rsidRPr="0001130F" w:rsidRDefault="0001130F" w:rsidP="0001130F"/>
        </w:tc>
      </w:tr>
      <w:tr w:rsidR="00C26ADE" w:rsidRPr="0001130F" w14:paraId="299DD802" w14:textId="77777777" w:rsidTr="00C26ADE">
        <w:trPr>
          <w:trHeight w:val="411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  <w:hideMark/>
          </w:tcPr>
          <w:p w14:paraId="1649679B" w14:textId="43093496" w:rsidR="0001130F" w:rsidRPr="0001130F" w:rsidRDefault="0001130F" w:rsidP="0001130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601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19185318" w14:textId="78705D15" w:rsidR="0001130F" w:rsidRPr="0001130F" w:rsidRDefault="0001130F" w:rsidP="0001130F"/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55387285" w14:textId="6B92C3D9" w:rsidR="0001130F" w:rsidRPr="0001130F" w:rsidRDefault="0001130F" w:rsidP="0001130F"/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718E37FF" w14:textId="35F74EB2" w:rsidR="0001130F" w:rsidRPr="0001130F" w:rsidRDefault="0001130F" w:rsidP="0001130F"/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7807301D" w14:textId="26B2D738" w:rsidR="0001130F" w:rsidRPr="0001130F" w:rsidRDefault="0001130F" w:rsidP="0001130F"/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46CDB9C0" w14:textId="54C50DE4" w:rsidR="0001130F" w:rsidRPr="0001130F" w:rsidRDefault="0001130F" w:rsidP="0001130F"/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5D5BE645" w14:textId="085F8D86" w:rsidR="0001130F" w:rsidRPr="0001130F" w:rsidRDefault="0001130F" w:rsidP="0001130F"/>
        </w:tc>
      </w:tr>
      <w:tr w:rsidR="00C26ADE" w:rsidRPr="0001130F" w14:paraId="1224EB03" w14:textId="77777777" w:rsidTr="00C26ADE">
        <w:trPr>
          <w:trHeight w:val="411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  <w:hideMark/>
          </w:tcPr>
          <w:p w14:paraId="277490A1" w14:textId="648DAB52" w:rsidR="0001130F" w:rsidRPr="0001130F" w:rsidRDefault="0001130F" w:rsidP="0001130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601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3DDD4A67" w14:textId="4069F190" w:rsidR="0001130F" w:rsidRPr="0001130F" w:rsidRDefault="0001130F" w:rsidP="0001130F"/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6D7C2A0E" w14:textId="379A9599" w:rsidR="0001130F" w:rsidRPr="0001130F" w:rsidRDefault="0001130F" w:rsidP="0001130F"/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4F6656B8" w14:textId="5515924E" w:rsidR="0001130F" w:rsidRPr="0001130F" w:rsidRDefault="0001130F" w:rsidP="0001130F"/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24199F98" w14:textId="5C26BC60" w:rsidR="0001130F" w:rsidRPr="0001130F" w:rsidRDefault="0001130F" w:rsidP="0001130F"/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060C6064" w14:textId="39931F5B" w:rsidR="0001130F" w:rsidRPr="0001130F" w:rsidRDefault="0001130F" w:rsidP="0001130F"/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23DA8B76" w14:textId="09AFD536" w:rsidR="0001130F" w:rsidRPr="0001130F" w:rsidRDefault="0001130F" w:rsidP="0001130F"/>
        </w:tc>
      </w:tr>
      <w:tr w:rsidR="00C26ADE" w:rsidRPr="0001130F" w14:paraId="3BC688B0" w14:textId="77777777" w:rsidTr="00C26ADE">
        <w:trPr>
          <w:trHeight w:val="411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  <w:hideMark/>
          </w:tcPr>
          <w:p w14:paraId="2D588DF6" w14:textId="6BE6B586" w:rsidR="0001130F" w:rsidRPr="0001130F" w:rsidRDefault="0001130F" w:rsidP="0001130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601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394ACEDD" w14:textId="7B020DA2" w:rsidR="0001130F" w:rsidRPr="0001130F" w:rsidRDefault="0001130F" w:rsidP="0001130F"/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05EECC7B" w14:textId="2C3B5394" w:rsidR="0001130F" w:rsidRPr="0001130F" w:rsidRDefault="0001130F" w:rsidP="0001130F"/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35273625" w14:textId="5F7525E3" w:rsidR="0001130F" w:rsidRPr="0001130F" w:rsidRDefault="0001130F" w:rsidP="0001130F"/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3C54EA68" w14:textId="09355E73" w:rsidR="0001130F" w:rsidRPr="0001130F" w:rsidRDefault="0001130F" w:rsidP="0001130F"/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20B15DC4" w14:textId="2BB63C55" w:rsidR="0001130F" w:rsidRPr="0001130F" w:rsidRDefault="0001130F" w:rsidP="0001130F"/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4F66F4B4" w14:textId="3B64F921" w:rsidR="0001130F" w:rsidRPr="0001130F" w:rsidRDefault="0001130F" w:rsidP="0001130F"/>
        </w:tc>
      </w:tr>
      <w:tr w:rsidR="00C26ADE" w:rsidRPr="0001130F" w14:paraId="3F85AF6D" w14:textId="77777777" w:rsidTr="00C26ADE">
        <w:trPr>
          <w:trHeight w:val="411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  <w:hideMark/>
          </w:tcPr>
          <w:p w14:paraId="4A76A5F9" w14:textId="0EF2ADAD" w:rsidR="0001130F" w:rsidRPr="0001130F" w:rsidRDefault="0001130F" w:rsidP="0001130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601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44CA19B9" w14:textId="3108D008" w:rsidR="0001130F" w:rsidRPr="0001130F" w:rsidRDefault="0001130F" w:rsidP="0001130F"/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1849A700" w14:textId="77CA9025" w:rsidR="0001130F" w:rsidRPr="0001130F" w:rsidRDefault="0001130F" w:rsidP="0001130F"/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5C9867D7" w14:textId="0ED761AB" w:rsidR="0001130F" w:rsidRPr="0001130F" w:rsidRDefault="0001130F" w:rsidP="0001130F"/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5DD48FD3" w14:textId="743E2326" w:rsidR="0001130F" w:rsidRPr="0001130F" w:rsidRDefault="0001130F" w:rsidP="0001130F"/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3E9E80FF" w14:textId="4A9293D5" w:rsidR="0001130F" w:rsidRPr="0001130F" w:rsidRDefault="0001130F" w:rsidP="0001130F"/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113" w:type="dxa"/>
              <w:bottom w:w="56" w:type="dxa"/>
              <w:right w:w="113" w:type="dxa"/>
            </w:tcMar>
            <w:vAlign w:val="center"/>
          </w:tcPr>
          <w:p w14:paraId="61C78D54" w14:textId="18D1FAE3" w:rsidR="0001130F" w:rsidRPr="0001130F" w:rsidRDefault="0001130F" w:rsidP="0001130F"/>
        </w:tc>
      </w:tr>
    </w:tbl>
    <w:p w14:paraId="797C0B6C" w14:textId="77777777" w:rsidR="00DF51EE" w:rsidRDefault="00DF51EE">
      <w:pPr>
        <w:pBdr>
          <w:bottom w:val="single" w:sz="12" w:space="1" w:color="auto"/>
        </w:pBdr>
      </w:pPr>
    </w:p>
    <w:p w14:paraId="5AEEE2C0" w14:textId="77777777" w:rsidR="00376712" w:rsidRDefault="00376712"/>
    <w:p w14:paraId="2CBB7C3F" w14:textId="72CA2ACF" w:rsidR="00542445" w:rsidRPr="00FC5CB2" w:rsidRDefault="00542445">
      <w:pPr>
        <w:rPr>
          <w:u w:val="single"/>
        </w:rPr>
      </w:pPr>
      <w:r>
        <w:tab/>
      </w:r>
      <w:r w:rsidR="00A71C51">
        <w:tab/>
      </w:r>
      <w:r w:rsidR="00A71C51">
        <w:tab/>
      </w:r>
      <w:r w:rsidR="00A71C51">
        <w:tab/>
      </w:r>
      <w:proofErr w:type="gramStart"/>
      <w:r w:rsidRPr="00FC5CB2">
        <w:rPr>
          <w:u w:val="single"/>
        </w:rPr>
        <w:t>The</w:t>
      </w:r>
      <w:r w:rsidR="00BC1A69" w:rsidRPr="00FC5CB2">
        <w:rPr>
          <w:u w:val="single"/>
        </w:rPr>
        <w:t xml:space="preserve"> </w:t>
      </w:r>
      <w:r w:rsidR="00BC1A69" w:rsidRPr="00FC5CB2">
        <w:rPr>
          <w:b/>
          <w:bCs/>
          <w:u w:val="single"/>
        </w:rPr>
        <w:t>Spot</w:t>
      </w:r>
      <w:proofErr w:type="gramEnd"/>
      <w:r w:rsidR="00BC1A69" w:rsidRPr="00FC5CB2">
        <w:rPr>
          <w:b/>
          <w:bCs/>
          <w:u w:val="single"/>
        </w:rPr>
        <w:t xml:space="preserve"> it! </w:t>
      </w:r>
      <w:r w:rsidR="00BC1A69" w:rsidRPr="00FC5CB2">
        <w:rPr>
          <w:u w:val="single"/>
        </w:rPr>
        <w:t>deck (</w:t>
      </w:r>
      <m:oMath>
        <m:r>
          <w:rPr>
            <w:rFonts w:ascii="Cambria Math" w:hAnsi="Cambria Math"/>
            <w:u w:val="single"/>
          </w:rPr>
          <m:t>N=8</m:t>
        </m:r>
      </m:oMath>
      <w:r w:rsidR="00BC1A69" w:rsidRPr="00FC5CB2">
        <w:rPr>
          <w:rFonts w:eastAsiaTheme="minorEastAsia"/>
          <w:u w:val="single"/>
        </w:rPr>
        <w:t>)</w:t>
      </w:r>
    </w:p>
    <w:p w14:paraId="43794E74" w14:textId="61DBE77A" w:rsidR="00542445" w:rsidRDefault="00A71C51" w:rsidP="00FC5CB2">
      <w:r w:rsidRPr="00A71C51">
        <w:t xml:space="preserve">What points are on the line containing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5</m:t>
            </m:r>
          </m:e>
        </m:d>
      </m:oMath>
      <w:r w:rsidRPr="00A71C51">
        <w:t xml:space="preserve"> and </w:t>
      </w:r>
      <m:oMath>
        <m:r>
          <w:rPr>
            <w:rFonts w:ascii="Cambria Math" w:hAnsi="Cambria Math"/>
          </w:rPr>
          <m:t>(4,3)</m:t>
        </m:r>
      </m:oMath>
      <w:r w:rsidRPr="00A71C51">
        <w:t>?</w:t>
      </w:r>
    </w:p>
    <w:p w14:paraId="7F078A39" w14:textId="32E7EB20" w:rsidR="00FC5CB2" w:rsidRDefault="00A71C51">
      <w:r>
        <w:tab/>
      </w:r>
      <w:r>
        <w:tab/>
      </w:r>
      <w:r>
        <w:tab/>
      </w:r>
      <w:r w:rsidR="00542445" w:rsidRPr="00542445">
        <w:rPr>
          <w:noProof/>
        </w:rPr>
        <w:drawing>
          <wp:inline distT="0" distB="0" distL="0" distR="0" wp14:anchorId="79E66BF5" wp14:editId="1C51E707">
            <wp:extent cx="3295650" cy="3353392"/>
            <wp:effectExtent l="0" t="0" r="0" b="0"/>
            <wp:docPr id="566796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965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3106" cy="336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A5CA" w14:textId="2B2EB9FA" w:rsidR="00FB2C1A" w:rsidRDefault="00FB2C1A" w:rsidP="004D63C9">
      <w:pPr>
        <w:tabs>
          <w:tab w:val="left" w:pos="1905"/>
        </w:tabs>
      </w:pPr>
      <w:r>
        <w:lastRenderedPageBreak/>
        <w:t xml:space="preserve">If you’d prefer a grid with </w:t>
      </w:r>
      <w:r w:rsidR="00FD3807">
        <w:t>actual</w:t>
      </w:r>
      <w:r>
        <w:t xml:space="preserve"> pictures, you can use this.</w:t>
      </w:r>
    </w:p>
    <w:p w14:paraId="514C5E93" w14:textId="1347C41F" w:rsidR="004D63C9" w:rsidRDefault="00116B1A" w:rsidP="00871997">
      <w:pPr>
        <w:tabs>
          <w:tab w:val="left" w:pos="1905"/>
        </w:tabs>
        <w:jc w:val="center"/>
      </w:pPr>
      <w:r>
        <w:rPr>
          <w:noProof/>
        </w:rPr>
        <w:drawing>
          <wp:inline distT="0" distB="0" distL="0" distR="0" wp14:anchorId="24F1F287" wp14:editId="1992BC0F">
            <wp:extent cx="4933950" cy="7413796"/>
            <wp:effectExtent l="0" t="0" r="0" b="0"/>
            <wp:docPr id="1802478882" name="Picture 1" descr="Animal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l Gri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403" cy="74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75AEA" w14:textId="61BB1E26" w:rsidR="00871997" w:rsidRPr="00FB604F" w:rsidRDefault="001613BE" w:rsidP="00060096">
      <w:pPr>
        <w:tabs>
          <w:tab w:val="left" w:pos="1905"/>
        </w:tabs>
        <w:rPr>
          <w:sz w:val="21"/>
          <w:szCs w:val="21"/>
        </w:rPr>
      </w:pPr>
      <w:r w:rsidRPr="00FB604F">
        <w:rPr>
          <w:sz w:val="21"/>
          <w:szCs w:val="21"/>
        </w:rPr>
        <w:t>I’m not sure what the creator of this</w:t>
      </w:r>
      <w:r w:rsidR="00DB1E9F">
        <w:rPr>
          <w:sz w:val="21"/>
          <w:szCs w:val="21"/>
        </w:rPr>
        <w:t xml:space="preserve"> image</w:t>
      </w:r>
      <w:r w:rsidRPr="00FB604F">
        <w:rPr>
          <w:sz w:val="21"/>
          <w:szCs w:val="21"/>
        </w:rPr>
        <w:t xml:space="preserve"> meant by things like “3</w:t>
      </w:r>
      <w:r w:rsidRPr="00FB604F">
        <w:rPr>
          <w:sz w:val="21"/>
          <w:szCs w:val="21"/>
          <w:vertAlign w:val="superscript"/>
        </w:rPr>
        <w:t>rd</w:t>
      </w:r>
      <w:r w:rsidRPr="00FB604F">
        <w:rPr>
          <w:sz w:val="21"/>
          <w:szCs w:val="21"/>
        </w:rPr>
        <w:t xml:space="preserve"> from outermost” so just</w:t>
      </w:r>
      <w:r w:rsidR="00060096" w:rsidRPr="00FB604F">
        <w:rPr>
          <w:sz w:val="21"/>
          <w:szCs w:val="21"/>
        </w:rPr>
        <w:t xml:space="preserve"> make your own interpretation and stick with it.</w:t>
      </w:r>
      <w:r w:rsidR="00C435CD" w:rsidRPr="00FB604F">
        <w:rPr>
          <w:sz w:val="21"/>
          <w:szCs w:val="21"/>
        </w:rPr>
        <w:t xml:space="preserve">  Image from </w:t>
      </w:r>
      <w:hyperlink r:id="rId16" w:history="1">
        <w:r w:rsidR="006B5BC9" w:rsidRPr="00FB604F">
          <w:rPr>
            <w:rStyle w:val="Hyperlink"/>
            <w:sz w:val="21"/>
            <w:szCs w:val="21"/>
          </w:rPr>
          <w:t>https://puzzlewocky.com/games/the-math-of-spot-it/</w:t>
        </w:r>
      </w:hyperlink>
      <w:r w:rsidR="006B5BC9" w:rsidRPr="00FB604F">
        <w:rPr>
          <w:sz w:val="21"/>
          <w:szCs w:val="21"/>
        </w:rPr>
        <w:t xml:space="preserve"> </w:t>
      </w:r>
    </w:p>
    <w:p w14:paraId="711A8724" w14:textId="76BF2E91" w:rsidR="00D608A4" w:rsidRDefault="00C435CD" w:rsidP="006B5BC9">
      <w:r>
        <w:br w:type="page"/>
      </w:r>
      <w:r w:rsidR="00D608A4">
        <w:lastRenderedPageBreak/>
        <w:t>We can instead think of the cards as points and the lines as pictures.</w:t>
      </w:r>
    </w:p>
    <w:p w14:paraId="5BDF9EE6" w14:textId="34A1043E" w:rsidR="00E24FF3" w:rsidRDefault="00E24FF3" w:rsidP="00060096">
      <w:pPr>
        <w:tabs>
          <w:tab w:val="left" w:pos="1905"/>
        </w:tabs>
      </w:pPr>
      <w:r>
        <w:t xml:space="preserve">The cards in the bottom right are the </w:t>
      </w:r>
      <w:r w:rsidR="00FD3807">
        <w:t>“</w:t>
      </w:r>
      <w:r>
        <w:t>points at infinity.</w:t>
      </w:r>
      <w:r w:rsidR="00FD3807">
        <w:t>”</w:t>
      </w:r>
    </w:p>
    <w:p w14:paraId="6C339F54" w14:textId="189245FC" w:rsidR="00D608A4" w:rsidRDefault="00A64C36" w:rsidP="00060096">
      <w:pPr>
        <w:tabs>
          <w:tab w:val="left" w:pos="1905"/>
        </w:tabs>
      </w:pPr>
      <w:r>
        <w:t>For example, e</w:t>
      </w:r>
      <w:r w:rsidR="00D608A4">
        <w:t xml:space="preserve">very card in the top row </w:t>
      </w:r>
      <w:r w:rsidR="00CA0D75">
        <w:t>has a lightning bolt, so this horizontal line represents the lightning picture</w:t>
      </w:r>
      <w:r w:rsidR="00C96070">
        <w:t>, and</w:t>
      </w:r>
      <w:r w:rsidR="00CA0D75">
        <w:t xml:space="preserve"> </w:t>
      </w:r>
      <w:r w:rsidR="00C96070">
        <w:t>t</w:t>
      </w:r>
      <w:r>
        <w:t>he</w:t>
      </w:r>
      <w:r w:rsidR="00CA0D75">
        <w:t xml:space="preserve"> </w:t>
      </w:r>
      <w:r>
        <w:t xml:space="preserve">point at infinity with lightning on it is the </w:t>
      </w:r>
      <m:oMath>
        <m:r>
          <m:rPr>
            <m:sty m:val="p"/>
          </m:rPr>
          <w:rPr>
            <w:rFonts w:ascii="Cambria Math" w:hAnsi="Cambria Math"/>
          </w:rPr>
          <m:t>slope</m:t>
        </m:r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card.</w:t>
      </w:r>
    </w:p>
    <w:p w14:paraId="0CAA7663" w14:textId="77E04095" w:rsidR="0013413C" w:rsidRDefault="00CD0EE7" w:rsidP="00060096">
      <w:pPr>
        <w:tabs>
          <w:tab w:val="left" w:pos="1905"/>
        </w:tabs>
      </w:pPr>
      <w:r>
        <w:rPr>
          <w:noProof/>
        </w:rPr>
        <w:drawing>
          <wp:inline distT="0" distB="0" distL="0" distR="0" wp14:anchorId="3FD0E9C5" wp14:editId="7FECDED1">
            <wp:extent cx="6068926" cy="5495925"/>
            <wp:effectExtent l="0" t="0" r="8255" b="0"/>
            <wp:docPr id="20121295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272" cy="552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3B4C" w14:textId="77777777" w:rsidR="0013413C" w:rsidRDefault="0013413C"/>
    <w:p w14:paraId="1981F602" w14:textId="475B4DE3" w:rsidR="004D63C9" w:rsidRDefault="0013413C" w:rsidP="00623F26">
      <w:r>
        <w:t>Can you determine which slope each</w:t>
      </w:r>
      <w:r w:rsidR="00FD3807">
        <w:t xml:space="preserve"> point at infinity</w:t>
      </w:r>
      <w:r>
        <w:t xml:space="preserve"> corresponds to?</w:t>
      </w:r>
    </w:p>
    <w:p w14:paraId="41E42902" w14:textId="77777777" w:rsidR="006B5BC9" w:rsidRDefault="006B5BC9" w:rsidP="00623F26"/>
    <w:p w14:paraId="65BEE2E2" w14:textId="77777777" w:rsidR="00612BA1" w:rsidRDefault="00612BA1" w:rsidP="00623F26"/>
    <w:p w14:paraId="27BD0DF0" w14:textId="417DF36E" w:rsidR="006B5BC9" w:rsidRPr="006B5BC9" w:rsidRDefault="006B5BC9" w:rsidP="00623F26">
      <w:pPr>
        <w:rPr>
          <w:sz w:val="21"/>
          <w:szCs w:val="21"/>
        </w:rPr>
      </w:pPr>
      <w:r w:rsidRPr="006B5BC9">
        <w:rPr>
          <w:sz w:val="21"/>
          <w:szCs w:val="21"/>
        </w:rPr>
        <w:t xml:space="preserve">This image is a screenshot from </w:t>
      </w:r>
      <w:hyperlink r:id="rId18" w:history="1">
        <w:r w:rsidRPr="006B5BC9">
          <w:rPr>
            <w:rStyle w:val="Hyperlink"/>
            <w:sz w:val="21"/>
            <w:szCs w:val="21"/>
          </w:rPr>
          <w:t>https://www.youtube.com/watch?v=VTDKqW_GLkw</w:t>
        </w:r>
      </w:hyperlink>
      <w:r w:rsidRPr="006B5BC9">
        <w:rPr>
          <w:sz w:val="21"/>
          <w:szCs w:val="21"/>
        </w:rPr>
        <w:t xml:space="preserve"> </w:t>
      </w:r>
    </w:p>
    <w:sectPr w:rsidR="006B5BC9" w:rsidRPr="006B5B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0B99"/>
    <w:multiLevelType w:val="hybridMultilevel"/>
    <w:tmpl w:val="4AFAE2C0"/>
    <w:lvl w:ilvl="0" w:tplc="67EC5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D8F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21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A7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8F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A88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E8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C2A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06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9091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1C"/>
    <w:rsid w:val="0001130F"/>
    <w:rsid w:val="00060096"/>
    <w:rsid w:val="0008755A"/>
    <w:rsid w:val="00116B1A"/>
    <w:rsid w:val="0013413C"/>
    <w:rsid w:val="0014377C"/>
    <w:rsid w:val="001613BE"/>
    <w:rsid w:val="0025464F"/>
    <w:rsid w:val="002609EE"/>
    <w:rsid w:val="00376712"/>
    <w:rsid w:val="004450EA"/>
    <w:rsid w:val="004D63C9"/>
    <w:rsid w:val="0052124A"/>
    <w:rsid w:val="00542445"/>
    <w:rsid w:val="0058553B"/>
    <w:rsid w:val="005D3806"/>
    <w:rsid w:val="00612BA1"/>
    <w:rsid w:val="00623F26"/>
    <w:rsid w:val="006B5BC9"/>
    <w:rsid w:val="00757ECB"/>
    <w:rsid w:val="00765FC5"/>
    <w:rsid w:val="00862520"/>
    <w:rsid w:val="00871997"/>
    <w:rsid w:val="0088242E"/>
    <w:rsid w:val="00A64C36"/>
    <w:rsid w:val="00A71C51"/>
    <w:rsid w:val="00B16F5C"/>
    <w:rsid w:val="00BC1A69"/>
    <w:rsid w:val="00BF2BBD"/>
    <w:rsid w:val="00C26ADE"/>
    <w:rsid w:val="00C435CD"/>
    <w:rsid w:val="00C539B0"/>
    <w:rsid w:val="00C96070"/>
    <w:rsid w:val="00CA0D75"/>
    <w:rsid w:val="00CD0EE7"/>
    <w:rsid w:val="00CD4904"/>
    <w:rsid w:val="00D106C4"/>
    <w:rsid w:val="00D608A4"/>
    <w:rsid w:val="00DB1E9F"/>
    <w:rsid w:val="00DF51EE"/>
    <w:rsid w:val="00E24FF3"/>
    <w:rsid w:val="00E70787"/>
    <w:rsid w:val="00F2251C"/>
    <w:rsid w:val="00F2730A"/>
    <w:rsid w:val="00F804D5"/>
    <w:rsid w:val="00FB2C1A"/>
    <w:rsid w:val="00FB604F"/>
    <w:rsid w:val="00FC5CB2"/>
    <w:rsid w:val="00FD3807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01147"/>
  <w15:chartTrackingRefBased/>
  <w15:docId w15:val="{B56D8203-7116-4C85-B4C1-51AECAF7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5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25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25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5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25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5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25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25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25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5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25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25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5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25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5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25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25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25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25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5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25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25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25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25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25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25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25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251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2251C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8719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VTDKqW_GLkw" TargetMode="External"/><Relationship Id="rId3" Type="http://schemas.openxmlformats.org/officeDocument/2006/relationships/styles" Target="styles.xml"/><Relationship Id="rId7" Type="http://schemas.openxmlformats.org/officeDocument/2006/relationships/image" Target="../clipboard/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puzzlewocky.com/games/the-math-of-spot-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dev"/>
          <inkml:channel name="Y" type="integer" min="-2.14748E9" max="2.14748E9" units="dev"/>
        </inkml:traceFormat>
        <inkml:channelProperties>
          <inkml:channelProperty channel="X" name="resolution" value="1000" units="1/dev"/>
          <inkml:channelProperty channel="Y" name="resolution" value="1000" units="1/dev"/>
        </inkml:channelProperties>
      </inkml:inkSource>
      <inkml:timestamp xml:id="ts0" timeString="2026-04-07T14:37:56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66 4318,'0'3454</inkml:trace>
  <inkml:trace contextRef="#ctx0" brushRef="#br0" timeOffset="1">14466 7772,'3454'0</inkml:trace>
  <inkml:trace contextRef="#ctx0" brushRef="#br0" timeOffset="2">14466 7772,'0'3454</inkml:trace>
  <inkml:trace contextRef="#ctx0" brushRef="#br0" timeOffset="3">14466 7772,'-3454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4304-FF08-48D5-9002-74BF9826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Mandel</dc:creator>
  <cp:keywords/>
  <dc:description/>
  <cp:lastModifiedBy>Travis Mandel</cp:lastModifiedBy>
  <cp:revision>49</cp:revision>
  <dcterms:created xsi:type="dcterms:W3CDTF">2026-04-11T18:37:00Z</dcterms:created>
  <dcterms:modified xsi:type="dcterms:W3CDTF">2026-04-12T15:11:00Z</dcterms:modified>
</cp:coreProperties>
</file>